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001625" w:rsidRDefault="00F869DC">
      <w:pPr>
        <w:rPr>
          <w:rFonts w:cstheme="minorHAnsi"/>
        </w:rPr>
      </w:pPr>
      <w:r w:rsidRPr="0000162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535DA9EC">
                <wp:simplePos x="0" y="0"/>
                <wp:positionH relativeFrom="column">
                  <wp:posOffset>2948305</wp:posOffset>
                </wp:positionH>
                <wp:positionV relativeFrom="paragraph">
                  <wp:posOffset>0</wp:posOffset>
                </wp:positionV>
                <wp:extent cx="3155950" cy="1404620"/>
                <wp:effectExtent l="0" t="0" r="6350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4F7E6EE3" w:rsidR="00F869DC" w:rsidRPr="00001625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DF449C"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392E7F" w14:textId="77777777" w:rsidR="00F869DC" w:rsidRPr="00001625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180ED966" w:rsidR="00F869DC" w:rsidRPr="00001625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DF449C"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litechniki </w:t>
                            </w: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="00DF449C"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zalińskiej</w:t>
                            </w:r>
                          </w:p>
                          <w:p w14:paraId="17DF5637" w14:textId="44660F3C" w:rsidR="00F869DC" w:rsidRPr="00001625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E34427"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E34427"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3 lutego 2024</w:t>
                            </w:r>
                            <w:r w:rsidRPr="000016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2.15pt;margin-top:0;width:24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" stroked="f">
                <v:textbox style="mso-fit-shape-to-text:t">
                  <w:txbxContent>
                    <w:p w14:paraId="106D0B38" w14:textId="4F7E6EE3" w:rsidR="00F869DC" w:rsidRPr="00001625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DF449C" w:rsidRPr="00001625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392E7F" w14:textId="77777777" w:rsidR="00F869DC" w:rsidRPr="00001625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180ED966" w:rsidR="00F869DC" w:rsidRPr="00001625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DF449C" w:rsidRPr="00001625">
                        <w:rPr>
                          <w:rFonts w:cstheme="minorHAnsi"/>
                          <w:sz w:val="20"/>
                          <w:szCs w:val="20"/>
                        </w:rPr>
                        <w:t xml:space="preserve">olitechniki </w:t>
                      </w: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>K</w:t>
                      </w:r>
                      <w:r w:rsidR="00DF449C" w:rsidRPr="00001625">
                        <w:rPr>
                          <w:rFonts w:cstheme="minorHAnsi"/>
                          <w:sz w:val="20"/>
                          <w:szCs w:val="20"/>
                        </w:rPr>
                        <w:t>oszalińskiej</w:t>
                      </w:r>
                    </w:p>
                    <w:p w14:paraId="17DF5637" w14:textId="44660F3C" w:rsidR="00F869DC" w:rsidRPr="00001625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E34427" w:rsidRPr="00001625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E34427" w:rsidRPr="00001625">
                        <w:rPr>
                          <w:rFonts w:cstheme="minorHAnsi"/>
                          <w:sz w:val="20"/>
                          <w:szCs w:val="20"/>
                        </w:rPr>
                        <w:t>13 lutego 2024</w:t>
                      </w:r>
                      <w:r w:rsidRPr="00001625">
                        <w:rPr>
                          <w:rFonts w:cstheme="minorHAnsi"/>
                          <w:sz w:val="20"/>
                          <w:szCs w:val="20"/>
                        </w:rPr>
                        <w:t xml:space="preserve"> r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0396C" w14:textId="43F79801" w:rsidR="00F869DC" w:rsidRPr="00001625" w:rsidRDefault="00F869DC">
      <w:pPr>
        <w:rPr>
          <w:rFonts w:cstheme="minorHAnsi"/>
        </w:rPr>
      </w:pPr>
    </w:p>
    <w:p w14:paraId="18D66B53" w14:textId="5AED8F6E" w:rsidR="00DF5002" w:rsidRPr="00001625" w:rsidRDefault="00DF5002">
      <w:pPr>
        <w:rPr>
          <w:rFonts w:cstheme="minorHAnsi"/>
        </w:rPr>
      </w:pPr>
    </w:p>
    <w:p w14:paraId="66A45396" w14:textId="49279F85" w:rsidR="00F869DC" w:rsidRPr="00001625" w:rsidRDefault="00F869DC">
      <w:pPr>
        <w:rPr>
          <w:rFonts w:cstheme="minorHAnsi"/>
        </w:rPr>
      </w:pPr>
    </w:p>
    <w:p w14:paraId="78575E32" w14:textId="5D08D4F6" w:rsidR="00F869DC" w:rsidRPr="00001625" w:rsidRDefault="00001625" w:rsidP="00F869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bookmarkStart w:id="0" w:name="_GoBack"/>
      <w:bookmarkEnd w:id="0"/>
      <w:r w:rsidR="00F869DC" w:rsidRPr="00001625">
        <w:rPr>
          <w:rFonts w:cstheme="minorHAnsi"/>
          <w:sz w:val="24"/>
          <w:szCs w:val="24"/>
        </w:rPr>
        <w:t>………………</w:t>
      </w:r>
      <w:r w:rsidR="00B210B7" w:rsidRPr="00001625">
        <w:rPr>
          <w:rFonts w:cstheme="minorHAnsi"/>
          <w:sz w:val="24"/>
          <w:szCs w:val="24"/>
        </w:rPr>
        <w:t>………………..</w:t>
      </w:r>
      <w:r w:rsidR="00F869DC" w:rsidRPr="00001625">
        <w:rPr>
          <w:rFonts w:cstheme="minorHAnsi"/>
          <w:sz w:val="24"/>
          <w:szCs w:val="24"/>
        </w:rPr>
        <w:t>………………</w:t>
      </w:r>
    </w:p>
    <w:p w14:paraId="552A7A60" w14:textId="42D26AB3" w:rsidR="00F869DC" w:rsidRPr="00001625" w:rsidRDefault="00F869DC" w:rsidP="00001625">
      <w:pPr>
        <w:spacing w:after="0"/>
        <w:rPr>
          <w:rFonts w:cstheme="minorHAnsi"/>
          <w:sz w:val="20"/>
          <w:szCs w:val="24"/>
        </w:rPr>
      </w:pPr>
      <w:r w:rsidRPr="00001625">
        <w:rPr>
          <w:rFonts w:cstheme="minorHAnsi"/>
          <w:sz w:val="20"/>
          <w:szCs w:val="24"/>
        </w:rPr>
        <w:t>(nazwa zakładu pracy</w:t>
      </w:r>
      <w:r w:rsidR="00B210B7" w:rsidRPr="00001625">
        <w:rPr>
          <w:rFonts w:cstheme="minorHAnsi"/>
          <w:sz w:val="20"/>
          <w:szCs w:val="24"/>
        </w:rPr>
        <w:t xml:space="preserve"> i komórki organizacyjnej</w:t>
      </w:r>
      <w:r w:rsidRPr="00001625">
        <w:rPr>
          <w:rFonts w:cstheme="minorHAnsi"/>
          <w:sz w:val="20"/>
          <w:szCs w:val="24"/>
        </w:rPr>
        <w:t>)</w:t>
      </w:r>
    </w:p>
    <w:p w14:paraId="6B36AA54" w14:textId="2B3142C4" w:rsidR="00F869DC" w:rsidRPr="00001625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BDB228F" w14:textId="40C99B1F" w:rsidR="00F869DC" w:rsidRPr="00001625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1150BF91" w14:textId="61D1E634" w:rsidR="00F869DC" w:rsidRPr="00001625" w:rsidRDefault="00F869DC" w:rsidP="00F869DC">
      <w:pPr>
        <w:spacing w:after="0"/>
        <w:rPr>
          <w:rFonts w:cstheme="minorHAnsi"/>
          <w:sz w:val="24"/>
          <w:szCs w:val="24"/>
        </w:rPr>
      </w:pPr>
    </w:p>
    <w:p w14:paraId="4C795280" w14:textId="223A91A8" w:rsidR="00F869DC" w:rsidRPr="00001625" w:rsidRDefault="003614B3" w:rsidP="00CF1AFC">
      <w:pPr>
        <w:spacing w:after="0"/>
        <w:jc w:val="center"/>
        <w:rPr>
          <w:rFonts w:cstheme="minorHAnsi"/>
          <w:b/>
          <w:sz w:val="28"/>
          <w:szCs w:val="24"/>
        </w:rPr>
      </w:pPr>
      <w:r w:rsidRPr="00001625">
        <w:rPr>
          <w:rFonts w:cstheme="minorHAnsi"/>
          <w:b/>
          <w:sz w:val="28"/>
          <w:szCs w:val="24"/>
        </w:rPr>
        <w:t>SPIS ZDAWCZO-ODBIORCZY AKT Nr ………</w:t>
      </w:r>
    </w:p>
    <w:p w14:paraId="3241C916" w14:textId="20CC1062" w:rsidR="00F869DC" w:rsidRPr="00001625" w:rsidRDefault="00F869DC" w:rsidP="00CF1AFC">
      <w:pPr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281" w:type="dxa"/>
        <w:jc w:val="center"/>
        <w:tblLook w:val="04A0" w:firstRow="1" w:lastRow="0" w:firstColumn="1" w:lastColumn="0" w:noHBand="0" w:noVBand="1"/>
      </w:tblPr>
      <w:tblGrid>
        <w:gridCol w:w="545"/>
        <w:gridCol w:w="809"/>
        <w:gridCol w:w="3283"/>
        <w:gridCol w:w="925"/>
        <w:gridCol w:w="699"/>
        <w:gridCol w:w="847"/>
        <w:gridCol w:w="1812"/>
        <w:gridCol w:w="1361"/>
      </w:tblGrid>
      <w:tr w:rsidR="00B210B7" w:rsidRPr="00001625" w14:paraId="7F2F3561" w14:textId="07A5BD78" w:rsidTr="00AE06FB">
        <w:trPr>
          <w:cantSplit/>
          <w:trHeight w:val="1098"/>
          <w:tblHeader/>
          <w:jc w:val="center"/>
        </w:trPr>
        <w:tc>
          <w:tcPr>
            <w:tcW w:w="545" w:type="dxa"/>
            <w:vAlign w:val="center"/>
          </w:tcPr>
          <w:p w14:paraId="0AA98D4F" w14:textId="77777777" w:rsidR="00B210B7" w:rsidRPr="00001625" w:rsidRDefault="00B210B7" w:rsidP="00CF1A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Lp.</w:t>
            </w:r>
          </w:p>
          <w:p w14:paraId="3D3EFA0F" w14:textId="6C5EC49C" w:rsidR="00B210B7" w:rsidRPr="00001625" w:rsidRDefault="00B210B7" w:rsidP="00CF1A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14:paraId="340BDCFA" w14:textId="11B8C13D" w:rsidR="00B210B7" w:rsidRPr="00001625" w:rsidRDefault="00B210B7" w:rsidP="00CF1A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Znak teczki</w:t>
            </w:r>
          </w:p>
        </w:tc>
        <w:tc>
          <w:tcPr>
            <w:tcW w:w="3283" w:type="dxa"/>
            <w:vAlign w:val="center"/>
          </w:tcPr>
          <w:p w14:paraId="46294041" w14:textId="572C0A8B" w:rsidR="00B210B7" w:rsidRPr="00001625" w:rsidRDefault="00B210B7" w:rsidP="00CF1A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Tytuł teczki lub tomu</w:t>
            </w:r>
          </w:p>
        </w:tc>
        <w:tc>
          <w:tcPr>
            <w:tcW w:w="925" w:type="dxa"/>
            <w:vAlign w:val="center"/>
          </w:tcPr>
          <w:p w14:paraId="7CA6C654" w14:textId="15D6FDEF" w:rsidR="00B210B7" w:rsidRPr="00001625" w:rsidRDefault="00B210B7" w:rsidP="00CF1A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Daty skrajne od-do</w:t>
            </w:r>
          </w:p>
        </w:tc>
        <w:tc>
          <w:tcPr>
            <w:tcW w:w="699" w:type="dxa"/>
            <w:vAlign w:val="center"/>
          </w:tcPr>
          <w:p w14:paraId="1A48CD52" w14:textId="16FB621E" w:rsidR="00B210B7" w:rsidRPr="00001625" w:rsidRDefault="00B210B7" w:rsidP="00CF1AF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Kat. arch.</w:t>
            </w:r>
          </w:p>
        </w:tc>
        <w:tc>
          <w:tcPr>
            <w:tcW w:w="847" w:type="dxa"/>
            <w:vAlign w:val="center"/>
          </w:tcPr>
          <w:p w14:paraId="75F97CA1" w14:textId="15CCD919" w:rsidR="00B210B7" w:rsidRPr="00001625" w:rsidRDefault="00B210B7" w:rsidP="00B210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Liczba teczek</w:t>
            </w:r>
          </w:p>
        </w:tc>
        <w:tc>
          <w:tcPr>
            <w:tcW w:w="1812" w:type="dxa"/>
            <w:vAlign w:val="center"/>
          </w:tcPr>
          <w:p w14:paraId="4466F0C5" w14:textId="077E8F3C" w:rsidR="00B210B7" w:rsidRPr="00001625" w:rsidRDefault="00B210B7" w:rsidP="00B210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Miejsce przechowywania akt w archiwum zakładowym</w:t>
            </w:r>
          </w:p>
        </w:tc>
        <w:tc>
          <w:tcPr>
            <w:tcW w:w="1361" w:type="dxa"/>
            <w:vAlign w:val="center"/>
          </w:tcPr>
          <w:p w14:paraId="7C626A80" w14:textId="6D34AF70" w:rsidR="00B210B7" w:rsidRPr="00001625" w:rsidRDefault="00B210B7" w:rsidP="00B210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25">
              <w:rPr>
                <w:rFonts w:cstheme="minorHAnsi"/>
                <w:b/>
                <w:sz w:val="20"/>
                <w:szCs w:val="20"/>
              </w:rPr>
              <w:t>Data zniszczenia lub przekazania</w:t>
            </w:r>
          </w:p>
        </w:tc>
      </w:tr>
      <w:tr w:rsidR="00B210B7" w:rsidRPr="00001625" w14:paraId="4FAED511" w14:textId="669C9C65" w:rsidTr="00AE06FB">
        <w:trPr>
          <w:trHeight w:val="221"/>
          <w:jc w:val="center"/>
        </w:trPr>
        <w:tc>
          <w:tcPr>
            <w:tcW w:w="545" w:type="dxa"/>
            <w:vAlign w:val="center"/>
          </w:tcPr>
          <w:p w14:paraId="511FC50C" w14:textId="5EDF2A0D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809" w:type="dxa"/>
            <w:vAlign w:val="center"/>
          </w:tcPr>
          <w:p w14:paraId="4AD72C1C" w14:textId="325D1B87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2</w:t>
            </w:r>
          </w:p>
        </w:tc>
        <w:tc>
          <w:tcPr>
            <w:tcW w:w="3283" w:type="dxa"/>
            <w:vAlign w:val="center"/>
          </w:tcPr>
          <w:p w14:paraId="3BC40457" w14:textId="38F5C59D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3</w:t>
            </w:r>
          </w:p>
        </w:tc>
        <w:tc>
          <w:tcPr>
            <w:tcW w:w="925" w:type="dxa"/>
            <w:vAlign w:val="center"/>
          </w:tcPr>
          <w:p w14:paraId="69E75319" w14:textId="251372F6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14:paraId="6A6BC996" w14:textId="762E1750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5</w:t>
            </w:r>
          </w:p>
        </w:tc>
        <w:tc>
          <w:tcPr>
            <w:tcW w:w="847" w:type="dxa"/>
            <w:vAlign w:val="center"/>
          </w:tcPr>
          <w:p w14:paraId="442161B9" w14:textId="43DAAD19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6</w:t>
            </w:r>
          </w:p>
        </w:tc>
        <w:tc>
          <w:tcPr>
            <w:tcW w:w="1812" w:type="dxa"/>
          </w:tcPr>
          <w:p w14:paraId="09C261C1" w14:textId="193B58BF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7</w:t>
            </w:r>
          </w:p>
        </w:tc>
        <w:tc>
          <w:tcPr>
            <w:tcW w:w="1361" w:type="dxa"/>
          </w:tcPr>
          <w:p w14:paraId="2128BE1D" w14:textId="14C85102" w:rsidR="00B210B7" w:rsidRPr="00001625" w:rsidRDefault="00B210B7" w:rsidP="00CF1AFC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01625">
              <w:rPr>
                <w:rFonts w:cstheme="minorHAnsi"/>
                <w:sz w:val="20"/>
                <w:szCs w:val="24"/>
              </w:rPr>
              <w:t>8</w:t>
            </w:r>
          </w:p>
        </w:tc>
      </w:tr>
      <w:tr w:rsidR="00B210B7" w:rsidRPr="00001625" w14:paraId="085FE750" w14:textId="331215D5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6512CEB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1D91EC7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0229A033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11F3678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41D72C7D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76D299B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33CC1F5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57DC682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329539EA" w14:textId="3D9500A7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4E5F2CD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3448997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60341DC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4A675A4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79FFEAE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69E2885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67B00EE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1846E80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3A5264C4" w14:textId="733F1FF7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6602860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09DD595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0BBA514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05CCDA6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1EE2569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6C209DC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7303FB6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57BA2A0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58AECDA4" w14:textId="1BEA827E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2271EB4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075CF93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14D1595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3E5D5EC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1F0AFCE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0393D06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2A09F4A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0E9CE79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5F6D14C5" w14:textId="346DD1E4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55D5AAE3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0109B404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6C4B9FFE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2C45C95D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0C4ABDFE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2A677E8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7E5C3DC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7419F49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7A62FF99" w14:textId="22C919C0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0039BEA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4252FE0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04E74C34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38630E9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4B340E2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270EB5D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3AE9E71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17EDACF3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37E7EBC9" w14:textId="1410A3B9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6F6F453D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1AC01E9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576229D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6BEC3D0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60ED1AA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0324DAB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17BDC90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5D65A19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65412818" w14:textId="1EF4C5DF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511240B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444A098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675C070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5085D3C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391B7E3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6EC70CC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118F379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2F57AF5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35A25094" w14:textId="51EE6057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55DC664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034C473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20552D9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7EC322E4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1F1E93A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7312DC8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4E6123B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40F2CB3D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6DA51FBE" w14:textId="3D6BB0A3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3BAA163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0722321E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45E953F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2347AF0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1012A07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35A3F2C4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53E9058D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6764300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02528757" w14:textId="0992B1EB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478816E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4AE25A8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68B7CDF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6E66B17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74B3D9EE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32BC714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2920FE8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5BC03B24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422C0431" w14:textId="78A9CBCF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52B0F83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6A2FCB5E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4699D07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15DFD7C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47659FA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20AA592E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10B678C4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24FCCE7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2649FD12" w14:textId="1188A3D7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2188D1BD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18E3038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580BDB1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59DFE069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7CB0EFB0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2AE8211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149EB66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420219F7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5427CC49" w14:textId="65AAEEAC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26092A0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489D3D2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5340FF3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7F8C3506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40DB290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32C1E981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4D7BE8AB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6993236F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  <w:tr w:rsidR="00B210B7" w:rsidRPr="00001625" w14:paraId="13E78EDA" w14:textId="4CC34931" w:rsidTr="00AE06FB">
        <w:trPr>
          <w:trHeight w:val="503"/>
          <w:jc w:val="center"/>
        </w:trPr>
        <w:tc>
          <w:tcPr>
            <w:tcW w:w="545" w:type="dxa"/>
            <w:vAlign w:val="bottom"/>
          </w:tcPr>
          <w:p w14:paraId="327C17A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09" w:type="dxa"/>
            <w:vAlign w:val="bottom"/>
          </w:tcPr>
          <w:p w14:paraId="5DA4548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3283" w:type="dxa"/>
            <w:vAlign w:val="bottom"/>
          </w:tcPr>
          <w:p w14:paraId="044BD0B5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925" w:type="dxa"/>
            <w:vAlign w:val="bottom"/>
          </w:tcPr>
          <w:p w14:paraId="6B92676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bottom"/>
          </w:tcPr>
          <w:p w14:paraId="6A9698DC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847" w:type="dxa"/>
            <w:vAlign w:val="bottom"/>
          </w:tcPr>
          <w:p w14:paraId="2E732F3A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812" w:type="dxa"/>
            <w:vAlign w:val="bottom"/>
          </w:tcPr>
          <w:p w14:paraId="14AD6352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  <w:tc>
          <w:tcPr>
            <w:tcW w:w="1361" w:type="dxa"/>
            <w:vAlign w:val="bottom"/>
          </w:tcPr>
          <w:p w14:paraId="7ADBBDE8" w14:textId="77777777" w:rsidR="00B210B7" w:rsidRPr="00001625" w:rsidRDefault="00B210B7" w:rsidP="00AE06FB">
            <w:pPr>
              <w:jc w:val="center"/>
              <w:rPr>
                <w:rFonts w:cstheme="minorHAnsi"/>
              </w:rPr>
            </w:pPr>
          </w:p>
        </w:tc>
      </w:tr>
    </w:tbl>
    <w:p w14:paraId="4F9D4CB4" w14:textId="77777777" w:rsidR="00F869DC" w:rsidRPr="00001625" w:rsidRDefault="00F869DC" w:rsidP="00F869DC">
      <w:pPr>
        <w:spacing w:after="0"/>
        <w:rPr>
          <w:rFonts w:cstheme="minorHAnsi"/>
          <w:sz w:val="24"/>
          <w:szCs w:val="24"/>
        </w:rPr>
      </w:pPr>
    </w:p>
    <w:sectPr w:rsidR="00F869DC" w:rsidRPr="00001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01625"/>
    <w:rsid w:val="00015D27"/>
    <w:rsid w:val="003614B3"/>
    <w:rsid w:val="00586017"/>
    <w:rsid w:val="00AE06FB"/>
    <w:rsid w:val="00B210B7"/>
    <w:rsid w:val="00BF13FB"/>
    <w:rsid w:val="00BF6B81"/>
    <w:rsid w:val="00CF1AFC"/>
    <w:rsid w:val="00DF449C"/>
    <w:rsid w:val="00DF5002"/>
    <w:rsid w:val="00E34427"/>
    <w:rsid w:val="00F8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F7E-211D-469C-A1DA-3114C3D9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2:41:00Z</dcterms:created>
  <dcterms:modified xsi:type="dcterms:W3CDTF">2024-04-08T06:10:00Z</dcterms:modified>
</cp:coreProperties>
</file>